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7B52581A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001102E9" w:rsidRDefault="00B369B1" w14:paraId="70F71FC2" w14:textId="24A1909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:rsidTr="7B52581A" w14:paraId="5D2A091B" w14:textId="77777777">
        <w:trPr>
          <w:trHeight w:val="409"/>
        </w:trPr>
        <w:tc>
          <w:tcPr>
            <w:tcW w:w="6328" w:type="dxa"/>
            <w:tcMar/>
            <w:vAlign w:val="center"/>
          </w:tcPr>
          <w:p w:rsidRPr="00FC73AD" w:rsidR="001F51D5" w:rsidP="7B52581A" w:rsidRDefault="378088BB" w14:paraId="18DCE8D7" w14:textId="551D91D7">
            <w:pPr>
              <w:rPr>
                <w:b w:val="1"/>
                <w:bCs w:val="1"/>
              </w:rPr>
            </w:pPr>
            <w:r w:rsidRPr="7B52581A" w:rsidR="378088BB">
              <w:rPr>
                <w:b w:val="1"/>
                <w:bCs w:val="1"/>
              </w:rPr>
              <w:t>Name:</w:t>
            </w:r>
            <w:r w:rsidRPr="7B52581A" w:rsidR="13C379F9">
              <w:rPr>
                <w:b w:val="1"/>
                <w:bCs w:val="1"/>
              </w:rPr>
              <w:t xml:space="preserve"> Aaron Chiu</w:t>
            </w:r>
          </w:p>
        </w:tc>
        <w:tc>
          <w:tcPr>
            <w:tcW w:w="4871" w:type="dxa"/>
            <w:tcMar/>
            <w:vAlign w:val="center"/>
          </w:tcPr>
          <w:p w:rsidRPr="00FC73AD" w:rsidR="001F51D5" w:rsidP="00D177C5" w:rsidRDefault="378088BB" w14:paraId="6DDD4842" w14:textId="1E6D3831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:rsidRPr="00D177C5" w:rsidR="378088BB" w:rsidP="008F5EC5" w:rsidRDefault="378088BB" w14:paraId="693158EA" w14:textId="344DB349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Tr="3BFDE451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617A88" w14:paraId="673C5194" w14:textId="398F408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07DE13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>
                      <v:textbox>
                        <w:txbxContent>
                          <w:p w:rsidR="00617A88" w:rsidP="00617A88" w:rsidRDefault="00617A88" w14:paraId="21A207F4" w14:textId="07DE13E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P="001102E9" w:rsidRDefault="00617A88" w14:paraId="201D7A1B" w14:textId="277CBE81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4182031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1887F4C2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1F51D5" w:rsidP="001102E9" w:rsidRDefault="007E62A0" w14:paraId="685FFB2A" w14:textId="1742A59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Pr="00B369B1" w:rsidR="003C4BA1" w:rsidP="001102E9" w:rsidRDefault="003C4BA1" w14:paraId="3AF68A91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7E62A0" w14:paraId="454E0831" w14:textId="0F84EA6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  <w:tcMar/>
          </w:tcPr>
          <w:p w:rsidRPr="00B369B1" w:rsidR="001F51D5" w:rsidP="001F51D5" w:rsidRDefault="378088BB" w14:paraId="4AFCEBDA" w14:textId="325BF92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:rsidRPr="001102E9" w:rsidR="00EC64F6" w:rsidP="001F51D5" w:rsidRDefault="00B37CB3" w14:paraId="1F7971DB" w14:textId="28CD1C77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Pr="001102E9" w:rsidR="378088BB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:rsidR="005763F1" w:rsidP="001F51D5" w:rsidRDefault="005763F1" w14:paraId="22EB1432" w14:textId="3E3F6014"/>
          <w:p w:rsidR="005763F1" w:rsidP="001F51D5" w:rsidRDefault="005763F1" w14:paraId="5D9D14C5" w14:textId="49CBBC31">
            <w:r w:rsidR="2C9D5A73">
              <w:rPr/>
              <w:t xml:space="preserve">When I did my pygame project </w:t>
            </w:r>
            <w:r w:rsidR="284D4A49">
              <w:rPr/>
              <w:t xml:space="preserve">I used my thinking competencies to use trial and error to finish the project. </w:t>
            </w:r>
            <w:r w:rsidR="513704E5">
              <w:rPr/>
              <w:t xml:space="preserve">I grew </w:t>
            </w:r>
            <w:r w:rsidR="513704E5">
              <w:rPr/>
              <w:t>as</w:t>
            </w:r>
            <w:r w:rsidR="513704E5">
              <w:rPr/>
              <w:t xml:space="preserve"> before I </w:t>
            </w:r>
            <w:r w:rsidR="513704E5">
              <w:rPr/>
              <w:t>didn’t</w:t>
            </w:r>
            <w:r w:rsidR="513704E5">
              <w:rPr/>
              <w:t xml:space="preserve"> know how to use trial and error proficiently before </w:t>
            </w:r>
            <w:r w:rsidR="513704E5">
              <w:rPr/>
              <w:t>now</w:t>
            </w:r>
            <w:r w:rsidR="513704E5">
              <w:rPr/>
              <w:t xml:space="preserve"> I have grown to understand</w:t>
            </w:r>
            <w:r w:rsidR="63E695EF">
              <w:rPr/>
              <w:t xml:space="preserve"> how to. I</w:t>
            </w:r>
            <w:r w:rsidR="77791FE8">
              <w:rPr/>
              <w:t xml:space="preserve"> could develop my thinking competencies by researching my to</w:t>
            </w:r>
            <w:r w:rsidR="7196BBA6">
              <w:rPr/>
              <w:t xml:space="preserve">pic to gain a better understanding of </w:t>
            </w:r>
            <w:r w:rsidR="7196BBA6">
              <w:rPr/>
              <w:t>my</w:t>
            </w:r>
            <w:r w:rsidR="7196BBA6">
              <w:rPr/>
              <w:t xml:space="preserve"> topic</w:t>
            </w:r>
            <w:r w:rsidR="76FF4C6B">
              <w:rPr/>
              <w:t>.</w:t>
            </w:r>
          </w:p>
        </w:tc>
      </w:tr>
      <w:tr w:rsidR="001F51D5" w:rsidTr="3BFDE451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617A88" w14:paraId="33433F9D" w14:textId="0EFA3B02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1688700F" w14:textId="29CEB9B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Pr="00B369B1" w:rsidR="0074744A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0B3FADB8" w14:textId="277415B6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3EA8D16A" w14:textId="41DB66BF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Pr="00B369B1" w:rsidR="0074744A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3BFDE451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8D70AC" w14:paraId="42E0C676" w14:textId="0C6A07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8D70AC" w14:paraId="168B3D2A" w14:textId="7E2D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37BF7BEA" w14:textId="5942B4E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4801A3AA" w14:textId="6A82E9CC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73128303" w14:textId="1F715EA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Pr="00112EF7" w:rsidR="00695272" w:rsidP="00961344" w:rsidRDefault="00695272" w14:paraId="29ED26D0" w14:textId="77777777">
      <w:pPr>
        <w:pStyle w:val="NoSpacing"/>
        <w:rPr>
          <w:sz w:val="16"/>
          <w:szCs w:val="16"/>
          <w:lang w:val="en-CA" w:eastAsia="en-CA"/>
        </w:rPr>
      </w:pPr>
    </w:p>
    <w:p w:rsidR="00112EF7" w:rsidP="00112EF7" w:rsidRDefault="008F5EC5" w14:paraId="665B719B" w14:textId="7777777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="00112EF7" w:rsidP="00112EF7" w:rsidRDefault="008F5EC5" w14:paraId="043FEABF" w14:textId="7777777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112EF7" w:rsidR="00FF353A" w:rsidP="00112EF7" w:rsidRDefault="00FF353A" w14:paraId="081B9DC6" w14:textId="45412B91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Pr="00112EF7"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D177C5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112EF7">
      <w:footerReference w:type="default" r:id="rId19"/>
      <w:pgSz w:w="12240" w:h="15840" w:orient="portrait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8EC" w:rsidP="00FE4E43" w:rsidRDefault="009A78EC" w14:paraId="4D8AB0A1" w14:textId="77777777">
      <w:pPr>
        <w:spacing w:after="0" w:line="240" w:lineRule="auto"/>
      </w:pPr>
      <w:r>
        <w:separator/>
      </w:r>
    </w:p>
  </w:endnote>
  <w:endnote w:type="continuationSeparator" w:id="0">
    <w:p w:rsidR="009A78EC" w:rsidP="00FE4E43" w:rsidRDefault="009A78EC" w14:paraId="0CFC4D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43" w:rsidP="00D177C5" w:rsidRDefault="00FE4E43" w14:paraId="042AA087" w14:textId="5D63E9E9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:rsidR="00FE4E43" w:rsidRDefault="00FE4E43" w14:paraId="4B4EEC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8EC" w:rsidP="00FE4E43" w:rsidRDefault="009A78EC" w14:paraId="497E32E9" w14:textId="77777777">
      <w:pPr>
        <w:spacing w:after="0" w:line="240" w:lineRule="auto"/>
      </w:pPr>
      <w:r>
        <w:separator/>
      </w:r>
    </w:p>
  </w:footnote>
  <w:footnote w:type="continuationSeparator" w:id="0">
    <w:p w:rsidR="009A78EC" w:rsidP="00FE4E43" w:rsidRDefault="009A78EC" w14:paraId="420940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eastAsia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06375082">
    <w:abstractNumId w:val="1"/>
  </w:num>
  <w:num w:numId="2" w16cid:durableId="204748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63CF8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01EA0495"/>
    <w:rsid w:val="12F5E390"/>
    <w:rsid w:val="13C379F9"/>
    <w:rsid w:val="17B54EE6"/>
    <w:rsid w:val="1B9E53D1"/>
    <w:rsid w:val="1C6D17FA"/>
    <w:rsid w:val="1E727580"/>
    <w:rsid w:val="284D4A49"/>
    <w:rsid w:val="2C9D5A73"/>
    <w:rsid w:val="2DE08BDC"/>
    <w:rsid w:val="2E662AA5"/>
    <w:rsid w:val="35EAFBB1"/>
    <w:rsid w:val="378088BB"/>
    <w:rsid w:val="39651136"/>
    <w:rsid w:val="3BFDE451"/>
    <w:rsid w:val="3CA208F3"/>
    <w:rsid w:val="3D9074EB"/>
    <w:rsid w:val="3F38234E"/>
    <w:rsid w:val="45BAA27F"/>
    <w:rsid w:val="513704E5"/>
    <w:rsid w:val="51FD9438"/>
    <w:rsid w:val="566CBE5B"/>
    <w:rsid w:val="5679CDDF"/>
    <w:rsid w:val="58AD2292"/>
    <w:rsid w:val="58E84B50"/>
    <w:rsid w:val="5D95E68B"/>
    <w:rsid w:val="5EDB1F14"/>
    <w:rsid w:val="60B44FFB"/>
    <w:rsid w:val="622DE071"/>
    <w:rsid w:val="63014258"/>
    <w:rsid w:val="63E695EF"/>
    <w:rsid w:val="6439DEDB"/>
    <w:rsid w:val="6B9D1623"/>
    <w:rsid w:val="6C414DAC"/>
    <w:rsid w:val="7196BBA6"/>
    <w:rsid w:val="7203CFB7"/>
    <w:rsid w:val="740A020D"/>
    <w:rsid w:val="76FF4C6B"/>
    <w:rsid w:val="77791FE8"/>
    <w:rsid w:val="7B384E4D"/>
    <w:rsid w:val="7B52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sharepoint/v3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Chiu, Aaron</lastModifiedBy>
  <revision>4</revision>
  <dcterms:created xsi:type="dcterms:W3CDTF">2023-11-07T21:09:00.0000000Z</dcterms:created>
  <dcterms:modified xsi:type="dcterms:W3CDTF">2024-01-08T22:19:32.3609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